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B273" w14:textId="2E7B32F6" w:rsidR="004343C5" w:rsidRPr="00CC6681" w:rsidRDefault="007A0607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color w:val="FF0000"/>
          <w:lang w:val="es-PE"/>
        </w:rPr>
      </w:pPr>
      <w:bookmarkStart w:id="0" w:name="_Hlk78877550"/>
      <w:bookmarkStart w:id="1" w:name="_Hlk99694983"/>
      <w:bookmarkEnd w:id="0"/>
      <w:r w:rsidRPr="00CC6681">
        <w:rPr>
          <w:rFonts w:asciiTheme="majorHAnsi" w:hAnsiTheme="majorHAnsi" w:cstheme="majorHAnsi"/>
          <w:b/>
          <w:color w:val="FF0000"/>
          <w:u w:val="single"/>
          <w:lang w:val="es-PE"/>
        </w:rPr>
        <w:t xml:space="preserve">INFORME </w:t>
      </w:r>
      <w:proofErr w:type="spellStart"/>
      <w:r w:rsidRPr="00CC6681">
        <w:rPr>
          <w:rFonts w:asciiTheme="majorHAnsi" w:hAnsiTheme="majorHAnsi" w:cstheme="majorHAnsi"/>
          <w:b/>
          <w:color w:val="FF0000"/>
          <w:u w:val="single"/>
          <w:lang w:val="es-PE"/>
        </w:rPr>
        <w:t>Nº</w:t>
      </w:r>
      <w:proofErr w:type="spellEnd"/>
      <w:r w:rsidRPr="00CC6681">
        <w:rPr>
          <w:rFonts w:asciiTheme="majorHAnsi" w:hAnsiTheme="majorHAnsi" w:cstheme="majorHAnsi"/>
          <w:b/>
          <w:color w:val="FF0000"/>
          <w:u w:val="single"/>
          <w:lang w:val="es-PE"/>
        </w:rPr>
        <w:t xml:space="preserve"> </w:t>
      </w:r>
      <w:r w:rsidR="00CC6681" w:rsidRPr="00CC6681">
        <w:rPr>
          <w:rFonts w:asciiTheme="majorHAnsi" w:hAnsiTheme="majorHAnsi" w:cstheme="majorHAnsi"/>
          <w:b/>
          <w:color w:val="FF0000"/>
          <w:u w:val="single"/>
          <w:lang w:val="es-PE"/>
        </w:rPr>
        <w:t>xxxxxxxx</w:t>
      </w:r>
      <w:r w:rsidRPr="00CC6681">
        <w:rPr>
          <w:rFonts w:asciiTheme="majorHAnsi" w:hAnsiTheme="majorHAnsi" w:cstheme="majorHAnsi"/>
          <w:b/>
          <w:color w:val="FF0000"/>
          <w:u w:val="single"/>
          <w:lang w:val="es-PE"/>
        </w:rPr>
        <w:t>-202</w:t>
      </w:r>
      <w:r w:rsidR="005454E0" w:rsidRPr="00CC6681">
        <w:rPr>
          <w:rFonts w:asciiTheme="majorHAnsi" w:hAnsiTheme="majorHAnsi" w:cstheme="majorHAnsi"/>
          <w:b/>
          <w:color w:val="FF0000"/>
          <w:u w:val="single"/>
          <w:lang w:val="es-PE"/>
        </w:rPr>
        <w:t>3</w:t>
      </w:r>
      <w:r w:rsidRPr="00CC6681">
        <w:rPr>
          <w:rFonts w:asciiTheme="majorHAnsi" w:hAnsiTheme="majorHAnsi" w:cstheme="majorHAnsi"/>
          <w:b/>
          <w:color w:val="FF0000"/>
          <w:u w:val="single"/>
          <w:lang w:val="es-PE"/>
        </w:rPr>
        <w:t>-GR. APURIMAC/GRI/SGO</w:t>
      </w:r>
    </w:p>
    <w:p w14:paraId="4752C071" w14:textId="77777777" w:rsidR="004343C5" w:rsidRPr="00CC6681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iCs/>
          <w:color w:val="FF0000"/>
          <w:lang w:val="es-PE"/>
        </w:rPr>
      </w:pPr>
    </w:p>
    <w:p w14:paraId="4CAD80A6" w14:textId="77777777" w:rsidR="004343C5" w:rsidRPr="00CC6681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  <w:color w:val="FF0000"/>
          <w:lang w:val="es-PE"/>
        </w:rPr>
      </w:pPr>
      <w:r w:rsidRPr="00CC6681">
        <w:rPr>
          <w:rFonts w:asciiTheme="majorHAnsi" w:hAnsiTheme="majorHAnsi" w:cstheme="majorHAnsi"/>
          <w:iCs/>
          <w:color w:val="FF0000"/>
          <w:lang w:val="es-PE"/>
        </w:rPr>
        <w:t>Al</w:t>
      </w:r>
      <w:r w:rsidRPr="00CC6681">
        <w:rPr>
          <w:rFonts w:asciiTheme="majorHAnsi" w:hAnsiTheme="majorHAnsi" w:cstheme="majorHAnsi"/>
          <w:iCs/>
          <w:color w:val="FF0000"/>
          <w:lang w:val="es-PE"/>
        </w:rPr>
        <w:tab/>
        <w:t>:</w:t>
      </w:r>
      <w:r w:rsidRPr="00CC6681">
        <w:rPr>
          <w:rFonts w:asciiTheme="majorHAnsi" w:hAnsiTheme="majorHAnsi" w:cstheme="majorHAnsi"/>
          <w:b/>
          <w:bCs/>
          <w:iCs/>
          <w:color w:val="FF0000"/>
          <w:lang w:val="es-PE"/>
        </w:rPr>
        <w:tab/>
        <w:t>ing.</w:t>
      </w:r>
      <w:r w:rsidRPr="00CC6681">
        <w:rPr>
          <w:rFonts w:asciiTheme="majorHAnsi" w:hAnsiTheme="majorHAnsi" w:cstheme="majorHAnsi"/>
          <w:b/>
          <w:bCs/>
          <w:color w:val="FF0000"/>
          <w:lang w:val="es-PE"/>
        </w:rPr>
        <w:t xml:space="preserve"> GUIDO ELGUERA CURI.</w:t>
      </w:r>
    </w:p>
    <w:p w14:paraId="372D32BA" w14:textId="77777777" w:rsidR="004343C5" w:rsidRPr="00CC6681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color w:val="FF0000"/>
          <w:lang w:val="es-PE"/>
        </w:rPr>
      </w:pPr>
      <w:r w:rsidRPr="00CC6681">
        <w:rPr>
          <w:rFonts w:asciiTheme="majorHAnsi" w:hAnsiTheme="majorHAnsi" w:cstheme="majorHAnsi"/>
          <w:b/>
          <w:color w:val="FF0000"/>
          <w:lang w:val="es-PE"/>
        </w:rPr>
        <w:tab/>
      </w:r>
      <w:r w:rsidRPr="00CC6681">
        <w:rPr>
          <w:rFonts w:asciiTheme="majorHAnsi" w:hAnsiTheme="majorHAnsi" w:cstheme="majorHAnsi"/>
          <w:b/>
          <w:color w:val="FF0000"/>
          <w:lang w:val="es-PE"/>
        </w:rPr>
        <w:tab/>
      </w:r>
      <w:r w:rsidRPr="00CC6681">
        <w:rPr>
          <w:rFonts w:asciiTheme="majorHAnsi" w:hAnsiTheme="majorHAnsi" w:cstheme="majorHAnsi"/>
          <w:color w:val="FF0000"/>
          <w:lang w:val="es-PE"/>
        </w:rPr>
        <w:t>Residente de Obra.</w:t>
      </w:r>
    </w:p>
    <w:p w14:paraId="5BFFDBEA" w14:textId="77777777" w:rsidR="004343C5" w:rsidRPr="00CC6681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color w:val="FF0000"/>
          <w:lang w:val="es-PE"/>
        </w:rPr>
      </w:pPr>
    </w:p>
    <w:p w14:paraId="01A491C1" w14:textId="0CF9D50A" w:rsidR="004343C5" w:rsidRPr="00CC6681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  <w:color w:val="FF0000"/>
          <w:lang w:val="es-PE"/>
        </w:rPr>
      </w:pPr>
      <w:r w:rsidRPr="00CC6681">
        <w:rPr>
          <w:rFonts w:asciiTheme="majorHAnsi" w:hAnsiTheme="majorHAnsi" w:cstheme="majorHAnsi"/>
          <w:color w:val="FF0000"/>
          <w:lang w:val="es-PE"/>
        </w:rPr>
        <w:t>De</w:t>
      </w:r>
      <w:r w:rsidRPr="00CC6681">
        <w:rPr>
          <w:rFonts w:asciiTheme="majorHAnsi" w:hAnsiTheme="majorHAnsi" w:cstheme="majorHAnsi"/>
          <w:color w:val="FF0000"/>
          <w:lang w:val="es-PE"/>
        </w:rPr>
        <w:tab/>
        <w:t>:</w:t>
      </w:r>
      <w:r w:rsidRPr="00CC6681">
        <w:rPr>
          <w:rFonts w:asciiTheme="majorHAnsi" w:hAnsiTheme="majorHAnsi" w:cstheme="majorHAnsi"/>
          <w:color w:val="FF0000"/>
          <w:lang w:val="es-PE"/>
        </w:rPr>
        <w:tab/>
      </w:r>
      <w:r w:rsidRPr="00CC6681">
        <w:rPr>
          <w:rFonts w:asciiTheme="majorHAnsi" w:hAnsiTheme="majorHAnsi" w:cstheme="majorHAnsi"/>
          <w:b/>
          <w:color w:val="FF0000"/>
          <w:lang w:val="es-PE"/>
        </w:rPr>
        <w:t xml:space="preserve">Ing. </w:t>
      </w:r>
      <w:proofErr w:type="spellStart"/>
      <w:r w:rsidR="00BA402F" w:rsidRPr="00CC6681">
        <w:rPr>
          <w:rFonts w:asciiTheme="majorHAnsi" w:hAnsiTheme="majorHAnsi" w:cstheme="majorHAnsi"/>
          <w:b/>
          <w:color w:val="FF0000"/>
          <w:lang w:val="es-PE"/>
        </w:rPr>
        <w:t>xxxxxxxxxxxxxxxxxxxxxxxxxxxx</w:t>
      </w:r>
      <w:proofErr w:type="spellEnd"/>
    </w:p>
    <w:p w14:paraId="21784240" w14:textId="5C91DF3E" w:rsidR="004343C5" w:rsidRPr="00CC6681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color w:val="FF0000"/>
          <w:lang w:val="es-PE"/>
        </w:rPr>
      </w:pPr>
      <w:r w:rsidRPr="00CC6681">
        <w:rPr>
          <w:rFonts w:asciiTheme="majorHAnsi" w:hAnsiTheme="majorHAnsi" w:cstheme="majorHAnsi"/>
          <w:b/>
          <w:color w:val="FF0000"/>
          <w:lang w:val="es-PE"/>
        </w:rPr>
        <w:tab/>
      </w:r>
      <w:r w:rsidRPr="00CC6681">
        <w:rPr>
          <w:rFonts w:asciiTheme="majorHAnsi" w:hAnsiTheme="majorHAnsi" w:cstheme="majorHAnsi"/>
          <w:b/>
          <w:color w:val="FF0000"/>
          <w:lang w:val="es-PE"/>
        </w:rPr>
        <w:tab/>
      </w:r>
      <w:proofErr w:type="spellStart"/>
      <w:r w:rsidR="00BA402F" w:rsidRPr="00CC6681">
        <w:rPr>
          <w:rFonts w:asciiTheme="majorHAnsi" w:hAnsiTheme="majorHAnsi" w:cstheme="majorHAnsi"/>
          <w:color w:val="FF0000"/>
          <w:lang w:val="es-PE"/>
        </w:rPr>
        <w:t>xxxxxxxxxxxxxxxxxxxxxxxxxxxxxxxxxxxxxxxx</w:t>
      </w:r>
      <w:proofErr w:type="spellEnd"/>
    </w:p>
    <w:p w14:paraId="1D926061" w14:textId="77777777" w:rsidR="004343C5" w:rsidRPr="00CC6681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color w:val="FF0000"/>
          <w:lang w:val="es-PE"/>
        </w:rPr>
      </w:pPr>
    </w:p>
    <w:p w14:paraId="13882107" w14:textId="517D88EB" w:rsidR="004343C5" w:rsidRPr="00CC6681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  <w:color w:val="FF0000"/>
          <w:lang w:val="es-PE"/>
        </w:rPr>
      </w:pPr>
      <w:r w:rsidRPr="00CC6681">
        <w:rPr>
          <w:rFonts w:asciiTheme="majorHAnsi" w:hAnsiTheme="majorHAnsi" w:cstheme="majorHAnsi"/>
          <w:color w:val="FF0000"/>
          <w:lang w:val="es-PE"/>
        </w:rPr>
        <w:t>Asunto</w:t>
      </w:r>
      <w:r w:rsidRPr="00CC6681">
        <w:rPr>
          <w:rFonts w:asciiTheme="majorHAnsi" w:hAnsiTheme="majorHAnsi" w:cstheme="majorHAnsi"/>
          <w:color w:val="FF0000"/>
          <w:lang w:val="es-PE"/>
        </w:rPr>
        <w:tab/>
        <w:t>:</w:t>
      </w:r>
      <w:r w:rsidRPr="00CC6681">
        <w:rPr>
          <w:rFonts w:asciiTheme="majorHAnsi" w:hAnsiTheme="majorHAnsi" w:cstheme="majorHAnsi"/>
          <w:color w:val="FF0000"/>
          <w:lang w:val="es-PE"/>
        </w:rPr>
        <w:tab/>
      </w:r>
      <w:r w:rsidRPr="00CC6681">
        <w:rPr>
          <w:rFonts w:asciiTheme="majorHAnsi" w:hAnsiTheme="majorHAnsi" w:cstheme="majorHAnsi"/>
          <w:b/>
          <w:color w:val="FF0000"/>
          <w:lang w:val="es-PE"/>
        </w:rPr>
        <w:t>INFORME DE EVALUACIÓN Y VERIFICACIÓN DE CUMPLIMIENTO DE ESPECIFICACIONES TÉCNICAS.</w:t>
      </w:r>
    </w:p>
    <w:p w14:paraId="57FA6F05" w14:textId="77777777" w:rsidR="00DB77E5" w:rsidRPr="00CC6681" w:rsidRDefault="00DB77E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  <w:color w:val="FF0000"/>
          <w:lang w:val="es-PE"/>
        </w:rPr>
      </w:pPr>
    </w:p>
    <w:p w14:paraId="442BC5AC" w14:textId="7DB6F60C" w:rsidR="00A23F3E" w:rsidRPr="00CC6681" w:rsidRDefault="00A23F3E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Cs/>
          <w:lang w:val="es-PE"/>
        </w:rPr>
      </w:pPr>
      <w:r w:rsidRPr="00CC6681">
        <w:rPr>
          <w:rFonts w:asciiTheme="majorHAnsi" w:hAnsiTheme="majorHAnsi" w:cstheme="majorHAnsi"/>
          <w:bCs/>
          <w:lang w:val="es-PE"/>
        </w:rPr>
        <w:t>REF</w:t>
      </w:r>
      <w:r w:rsidRPr="00CC6681">
        <w:rPr>
          <w:rFonts w:asciiTheme="majorHAnsi" w:hAnsiTheme="majorHAnsi" w:cstheme="majorHAnsi"/>
          <w:bCs/>
          <w:lang w:val="es-PE"/>
        </w:rPr>
        <w:tab/>
        <w:t>:</w:t>
      </w:r>
      <w:r w:rsidRPr="00CC6681">
        <w:rPr>
          <w:rFonts w:asciiTheme="majorHAnsi" w:hAnsiTheme="majorHAnsi" w:cstheme="majorHAnsi"/>
          <w:bCs/>
          <w:lang w:val="es-PE"/>
        </w:rPr>
        <w:tab/>
        <w:t xml:space="preserve">INFORME N. </w:t>
      </w:r>
      <w:r w:rsidR="005454E0" w:rsidRPr="00CC6681">
        <w:rPr>
          <w:rFonts w:asciiTheme="majorHAnsi" w:hAnsiTheme="majorHAnsi" w:cstheme="majorHAnsi"/>
          <w:bCs/>
          <w:lang w:val="es-PE"/>
        </w:rPr>
        <w:t>01</w:t>
      </w:r>
      <w:r w:rsidR="00BA402F" w:rsidRPr="00CC6681">
        <w:rPr>
          <w:rFonts w:asciiTheme="majorHAnsi" w:hAnsiTheme="majorHAnsi" w:cstheme="majorHAnsi"/>
          <w:bCs/>
          <w:lang w:val="es-PE"/>
        </w:rPr>
        <w:t>28</w:t>
      </w:r>
      <w:r w:rsidRPr="00CC6681">
        <w:rPr>
          <w:rFonts w:asciiTheme="majorHAnsi" w:hAnsiTheme="majorHAnsi" w:cstheme="majorHAnsi"/>
          <w:bCs/>
          <w:lang w:val="es-PE"/>
        </w:rPr>
        <w:t>-202</w:t>
      </w:r>
      <w:r w:rsidR="005454E0" w:rsidRPr="00CC6681">
        <w:rPr>
          <w:rFonts w:asciiTheme="majorHAnsi" w:hAnsiTheme="majorHAnsi" w:cstheme="majorHAnsi"/>
          <w:bCs/>
          <w:lang w:val="es-PE"/>
        </w:rPr>
        <w:t>3</w:t>
      </w:r>
      <w:r w:rsidRPr="00CC6681">
        <w:rPr>
          <w:rFonts w:asciiTheme="majorHAnsi" w:hAnsiTheme="majorHAnsi" w:cstheme="majorHAnsi"/>
          <w:bCs/>
          <w:lang w:val="es-PE"/>
        </w:rPr>
        <w:t>-GR.APURIMAC/07.04</w:t>
      </w:r>
      <w:r w:rsidR="00BA402F" w:rsidRPr="00CC6681">
        <w:rPr>
          <w:rFonts w:asciiTheme="majorHAnsi" w:hAnsiTheme="majorHAnsi" w:cstheme="majorHAnsi"/>
          <w:bCs/>
          <w:lang w:val="es-PE"/>
        </w:rPr>
        <w:t>/UAD</w:t>
      </w:r>
    </w:p>
    <w:p w14:paraId="6867B2B7" w14:textId="77777777" w:rsidR="004343C5" w:rsidRPr="00CC6681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  <w:color w:val="FF0000"/>
          <w:lang w:val="es-PE"/>
        </w:rPr>
      </w:pPr>
    </w:p>
    <w:p w14:paraId="6D3FFC45" w14:textId="6F622C5A" w:rsidR="004343C5" w:rsidRPr="00CC6681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ajorHAnsi" w:hAnsiTheme="majorHAnsi" w:cstheme="majorHAnsi"/>
          <w:b/>
          <w:lang w:val="es-PE"/>
        </w:rPr>
      </w:pPr>
      <w:r w:rsidRPr="00CC6681">
        <w:rPr>
          <w:rFonts w:asciiTheme="majorHAnsi" w:hAnsiTheme="majorHAnsi" w:cstheme="majorHAnsi"/>
          <w:b/>
          <w:lang w:val="es-PE"/>
        </w:rPr>
        <w:t>Fecha</w:t>
      </w:r>
      <w:r w:rsidRPr="00CC6681">
        <w:rPr>
          <w:rFonts w:asciiTheme="majorHAnsi" w:hAnsiTheme="majorHAnsi" w:cstheme="majorHAnsi"/>
          <w:b/>
          <w:lang w:val="es-PE"/>
        </w:rPr>
        <w:tab/>
        <w:t>:</w:t>
      </w:r>
      <w:r w:rsidRPr="00CC6681">
        <w:rPr>
          <w:rFonts w:asciiTheme="majorHAnsi" w:hAnsiTheme="majorHAnsi" w:cstheme="majorHAnsi"/>
          <w:b/>
          <w:lang w:val="es-PE"/>
        </w:rPr>
        <w:tab/>
        <w:t xml:space="preserve">Abancay, </w:t>
      </w:r>
      <w:r w:rsidR="00134973" w:rsidRPr="00CC6681">
        <w:rPr>
          <w:rFonts w:asciiTheme="majorHAnsi" w:hAnsiTheme="majorHAnsi" w:cstheme="majorHAnsi"/>
          <w:b/>
          <w:lang w:val="es-MX"/>
        </w:rPr>
        <w:t>1</w:t>
      </w:r>
      <w:r w:rsidR="00BA402F" w:rsidRPr="00CC6681">
        <w:rPr>
          <w:rFonts w:asciiTheme="majorHAnsi" w:hAnsiTheme="majorHAnsi" w:cstheme="majorHAnsi"/>
          <w:b/>
          <w:lang w:val="es-MX"/>
        </w:rPr>
        <w:t>0</w:t>
      </w:r>
      <w:r w:rsidRPr="00CC6681">
        <w:rPr>
          <w:rFonts w:asciiTheme="majorHAnsi" w:hAnsiTheme="majorHAnsi" w:cstheme="majorHAnsi"/>
          <w:b/>
          <w:lang w:val="es-PE"/>
        </w:rPr>
        <w:t xml:space="preserve"> de </w:t>
      </w:r>
      <w:r w:rsidR="00BA402F" w:rsidRPr="00CC6681">
        <w:rPr>
          <w:rFonts w:asciiTheme="majorHAnsi" w:hAnsiTheme="majorHAnsi" w:cstheme="majorHAnsi"/>
          <w:b/>
          <w:lang w:val="es-PE"/>
        </w:rPr>
        <w:t>marzo</w:t>
      </w:r>
      <w:r w:rsidR="00F16AEE" w:rsidRPr="00CC6681">
        <w:rPr>
          <w:rFonts w:asciiTheme="majorHAnsi" w:hAnsiTheme="majorHAnsi" w:cstheme="majorHAnsi"/>
          <w:b/>
          <w:lang w:val="es-PE"/>
        </w:rPr>
        <w:t xml:space="preserve"> </w:t>
      </w:r>
      <w:r w:rsidRPr="00CC6681">
        <w:rPr>
          <w:rFonts w:asciiTheme="majorHAnsi" w:hAnsiTheme="majorHAnsi" w:cstheme="majorHAnsi"/>
          <w:b/>
          <w:lang w:val="es-PE"/>
        </w:rPr>
        <w:t>del 202</w:t>
      </w:r>
      <w:r w:rsidR="00134973" w:rsidRPr="00CC6681">
        <w:rPr>
          <w:rFonts w:asciiTheme="majorHAnsi" w:hAnsiTheme="majorHAnsi" w:cstheme="majorHAnsi"/>
          <w:b/>
          <w:lang w:val="es-PE"/>
        </w:rPr>
        <w:t>3</w:t>
      </w:r>
      <w:r w:rsidRPr="00CC6681">
        <w:rPr>
          <w:rFonts w:asciiTheme="majorHAnsi" w:hAnsiTheme="majorHAnsi" w:cstheme="majorHAnsi"/>
          <w:b/>
          <w:lang w:val="es-PE"/>
        </w:rPr>
        <w:t>.</w:t>
      </w:r>
    </w:p>
    <w:p w14:paraId="4ABDC6DF" w14:textId="77777777" w:rsidR="004343C5" w:rsidRPr="00CC6681" w:rsidRDefault="004343C5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ajorHAnsi" w:hAnsiTheme="majorHAnsi" w:cstheme="majorHAnsi"/>
          <w:i/>
          <w:color w:val="FF0000"/>
          <w:highlight w:val="yellow"/>
          <w:lang w:val="es-PE"/>
        </w:rPr>
      </w:pPr>
    </w:p>
    <w:p w14:paraId="5CF22A7D" w14:textId="3103AF90" w:rsidR="004343C5" w:rsidRPr="00CC6681" w:rsidRDefault="007A0607">
      <w:pPr>
        <w:spacing w:after="0"/>
        <w:jc w:val="both"/>
        <w:rPr>
          <w:rFonts w:asciiTheme="majorHAnsi" w:hAnsiTheme="majorHAnsi" w:cstheme="majorHAnsi"/>
          <w:b/>
          <w:lang w:val="es-PE"/>
        </w:rPr>
      </w:pPr>
      <w:r w:rsidRPr="00CC6681">
        <w:rPr>
          <w:rFonts w:asciiTheme="majorHAnsi" w:hAnsiTheme="majorHAnsi" w:cstheme="majorHAnsi"/>
          <w:bCs/>
          <w:iCs/>
          <w:szCs w:val="20"/>
          <w:lang w:val="es-PE"/>
        </w:rPr>
        <w:t xml:space="preserve">Tengo el agrado de dirigirme a Usted, con la finalidad de saludarlo muy cordialmente y a la vez remitirle a través del presente el Informe de verificación de especificaciones técnicas para la adquisición de EQUIPAMIENTO pedido de compra </w:t>
      </w:r>
      <w:r w:rsidRPr="00CC6681">
        <w:rPr>
          <w:rFonts w:asciiTheme="majorHAnsi" w:hAnsiTheme="majorHAnsi" w:cstheme="majorHAnsi"/>
          <w:bCs/>
          <w:iCs/>
          <w:color w:val="FF0000"/>
          <w:szCs w:val="20"/>
          <w:lang w:val="es-PE"/>
        </w:rPr>
        <w:t>N.</w:t>
      </w:r>
      <w:r w:rsidR="00134973" w:rsidRPr="00CC6681">
        <w:rPr>
          <w:rFonts w:asciiTheme="majorHAnsi" w:hAnsiTheme="majorHAnsi" w:cstheme="majorHAnsi"/>
          <w:bCs/>
          <w:iCs/>
          <w:color w:val="FF0000"/>
          <w:szCs w:val="20"/>
          <w:lang w:val="es-PE"/>
        </w:rPr>
        <w:t>000</w:t>
      </w:r>
      <w:r w:rsidR="00BA402F" w:rsidRPr="00CC6681">
        <w:rPr>
          <w:rFonts w:asciiTheme="majorHAnsi" w:hAnsiTheme="majorHAnsi" w:cstheme="majorHAnsi"/>
          <w:bCs/>
          <w:iCs/>
          <w:color w:val="FF0000"/>
          <w:szCs w:val="20"/>
          <w:lang w:val="es-PE"/>
        </w:rPr>
        <w:t>343</w:t>
      </w:r>
      <w:r w:rsidRPr="00CC6681">
        <w:rPr>
          <w:rFonts w:asciiTheme="majorHAnsi" w:hAnsiTheme="majorHAnsi" w:cstheme="majorHAnsi"/>
          <w:bCs/>
          <w:iCs/>
          <w:color w:val="FF0000"/>
          <w:szCs w:val="20"/>
          <w:lang w:val="es-MX"/>
        </w:rPr>
        <w:t xml:space="preserve"> </w:t>
      </w:r>
      <w:r w:rsidRPr="00CC6681">
        <w:rPr>
          <w:rFonts w:asciiTheme="majorHAnsi" w:hAnsiTheme="majorHAnsi" w:cstheme="majorHAnsi"/>
          <w:bCs/>
          <w:iCs/>
          <w:szCs w:val="20"/>
          <w:lang w:val="es-PE"/>
        </w:rPr>
        <w:t xml:space="preserve">para el proyecto </w:t>
      </w:r>
      <w:r w:rsidRPr="00CC6681">
        <w:rPr>
          <w:rFonts w:asciiTheme="majorHAnsi" w:hAnsiTheme="majorHAnsi" w:cstheme="majorHAnsi"/>
          <w:b/>
          <w:sz w:val="24"/>
          <w:szCs w:val="24"/>
          <w:lang w:val="es-PE"/>
        </w:rPr>
        <w:t>“</w:t>
      </w:r>
      <w:r w:rsidRPr="00CC6681">
        <w:rPr>
          <w:rFonts w:asciiTheme="majorHAnsi" w:hAnsiTheme="majorHAnsi" w:cstheme="majorHAnsi"/>
          <w:b/>
          <w:bCs/>
          <w:iCs/>
          <w:sz w:val="24"/>
          <w:szCs w:val="24"/>
          <w:lang w:val="es-PE"/>
        </w:rPr>
        <w:t xml:space="preserve">MEJORAMIENTO DEL SERVICIO EDUCATIVO EN LA I.E.P. </w:t>
      </w:r>
      <w:proofErr w:type="spellStart"/>
      <w:r w:rsidRPr="00CC6681">
        <w:rPr>
          <w:rFonts w:asciiTheme="majorHAnsi" w:hAnsiTheme="majorHAnsi" w:cstheme="majorHAnsi"/>
          <w:b/>
          <w:bCs/>
          <w:iCs/>
          <w:sz w:val="24"/>
          <w:szCs w:val="24"/>
          <w:lang w:val="es-PE"/>
        </w:rPr>
        <w:t>N°</w:t>
      </w:r>
      <w:proofErr w:type="spellEnd"/>
      <w:r w:rsidRPr="00CC6681">
        <w:rPr>
          <w:rFonts w:asciiTheme="majorHAnsi" w:hAnsiTheme="majorHAnsi" w:cstheme="majorHAnsi"/>
          <w:b/>
          <w:bCs/>
          <w:iCs/>
          <w:sz w:val="24"/>
          <w:szCs w:val="24"/>
          <w:lang w:val="es-PE"/>
        </w:rPr>
        <w:t xml:space="preserve"> 54002 SANTA ROSA E.I.E.S. SANTA ROSA DEL DISTRITO DE ABANCAY-REGION APURIMAC”. CODIGO SNIP 167720</w:t>
      </w:r>
      <w:r w:rsidRPr="00CC6681">
        <w:rPr>
          <w:rFonts w:asciiTheme="majorHAnsi" w:hAnsiTheme="majorHAnsi" w:cstheme="majorHAnsi"/>
          <w:b/>
          <w:lang w:val="es-PE"/>
        </w:rPr>
        <w:t>. META 00</w:t>
      </w:r>
      <w:r w:rsidR="00BA402F" w:rsidRPr="00CC6681">
        <w:rPr>
          <w:rFonts w:asciiTheme="majorHAnsi" w:hAnsiTheme="majorHAnsi" w:cstheme="majorHAnsi"/>
          <w:b/>
          <w:lang w:val="es-PE"/>
        </w:rPr>
        <w:t>26</w:t>
      </w:r>
      <w:r w:rsidRPr="00CC6681">
        <w:rPr>
          <w:rFonts w:asciiTheme="majorHAnsi" w:hAnsiTheme="majorHAnsi" w:cstheme="majorHAnsi"/>
          <w:b/>
          <w:lang w:val="es-PE"/>
        </w:rPr>
        <w:t xml:space="preserve">. </w:t>
      </w:r>
    </w:p>
    <w:bookmarkEnd w:id="1"/>
    <w:p w14:paraId="2D1BCE20" w14:textId="602B7880" w:rsidR="004343C5" w:rsidRPr="00CC6681" w:rsidRDefault="007A0607" w:rsidP="009775D7">
      <w:pPr>
        <w:spacing w:after="0"/>
        <w:jc w:val="both"/>
        <w:rPr>
          <w:rFonts w:asciiTheme="majorHAnsi" w:hAnsiTheme="majorHAnsi" w:cstheme="majorHAnsi"/>
          <w:iCs/>
          <w:szCs w:val="16"/>
          <w:lang w:val="es-PE"/>
        </w:rPr>
      </w:pPr>
      <w:r w:rsidRPr="00CC6681">
        <w:rPr>
          <w:rFonts w:asciiTheme="majorHAnsi" w:hAnsiTheme="majorHAnsi" w:cstheme="majorHAnsi"/>
          <w:iCs/>
          <w:szCs w:val="16"/>
          <w:lang w:val="es-PE"/>
        </w:rPr>
        <w:t>Que, con informe de referencia se solicita a esta especialidad realizar la verificación y validación de cumplimiento de características técnicas de la cotización.</w:t>
      </w:r>
      <w:r w:rsidRPr="00CC6681">
        <w:rPr>
          <w:rFonts w:asciiTheme="majorHAnsi" w:hAnsiTheme="majorHAnsi" w:cstheme="majorHAnsi"/>
          <w:iCs/>
          <w:szCs w:val="16"/>
          <w:lang w:val="es-PE"/>
        </w:rPr>
        <w:tab/>
      </w:r>
    </w:p>
    <w:tbl>
      <w:tblPr>
        <w:tblStyle w:val="Tablaconcuadrcula"/>
        <w:tblW w:w="8423" w:type="dxa"/>
        <w:tblLook w:val="04A0" w:firstRow="1" w:lastRow="0" w:firstColumn="1" w:lastColumn="0" w:noHBand="0" w:noVBand="1"/>
      </w:tblPr>
      <w:tblGrid>
        <w:gridCol w:w="418"/>
        <w:gridCol w:w="1310"/>
        <w:gridCol w:w="2662"/>
        <w:gridCol w:w="3118"/>
        <w:gridCol w:w="915"/>
      </w:tblGrid>
      <w:tr w:rsidR="006E2B75" w:rsidRPr="00CC6681" w14:paraId="124E2D4C" w14:textId="77777777" w:rsidTr="00F16AEE">
        <w:tc>
          <w:tcPr>
            <w:tcW w:w="418" w:type="dxa"/>
            <w:vAlign w:val="center"/>
          </w:tcPr>
          <w:p w14:paraId="42C54765" w14:textId="77777777" w:rsidR="006E2B75" w:rsidRPr="00CC6681" w:rsidRDefault="006E2B75" w:rsidP="009348E1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N.</w:t>
            </w:r>
          </w:p>
        </w:tc>
        <w:tc>
          <w:tcPr>
            <w:tcW w:w="1310" w:type="dxa"/>
            <w:vAlign w:val="center"/>
          </w:tcPr>
          <w:p w14:paraId="2550BEEA" w14:textId="0BC596CF" w:rsidR="006E2B75" w:rsidRPr="00CC6681" w:rsidRDefault="00621E95" w:rsidP="009348E1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PROVEEDOR</w:t>
            </w:r>
          </w:p>
        </w:tc>
        <w:tc>
          <w:tcPr>
            <w:tcW w:w="2662" w:type="dxa"/>
            <w:vAlign w:val="center"/>
          </w:tcPr>
          <w:p w14:paraId="25B8ECF4" w14:textId="77777777" w:rsidR="006E2B75" w:rsidRPr="00CC6681" w:rsidRDefault="006E2B75" w:rsidP="009348E1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 xml:space="preserve">DESCRIPCIÓN </w:t>
            </w:r>
          </w:p>
        </w:tc>
        <w:tc>
          <w:tcPr>
            <w:tcW w:w="3118" w:type="dxa"/>
            <w:vAlign w:val="center"/>
          </w:tcPr>
          <w:p w14:paraId="42670D3B" w14:textId="77777777" w:rsidR="006E2B75" w:rsidRPr="00CC6681" w:rsidRDefault="006E2B75" w:rsidP="009348E1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OBSERVACIÓN</w:t>
            </w:r>
          </w:p>
        </w:tc>
        <w:tc>
          <w:tcPr>
            <w:tcW w:w="915" w:type="dxa"/>
            <w:vAlign w:val="center"/>
          </w:tcPr>
          <w:p w14:paraId="067359F1" w14:textId="77777777" w:rsidR="006E2B75" w:rsidRPr="00CC6681" w:rsidRDefault="006E2B75" w:rsidP="009348E1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CUMPLE</w:t>
            </w:r>
          </w:p>
        </w:tc>
      </w:tr>
      <w:tr w:rsidR="00D20022" w:rsidRPr="00CC6681" w14:paraId="0F90DA46" w14:textId="77777777" w:rsidTr="00D20022">
        <w:tc>
          <w:tcPr>
            <w:tcW w:w="418" w:type="dxa"/>
            <w:vAlign w:val="center"/>
          </w:tcPr>
          <w:p w14:paraId="4B1F4D25" w14:textId="36828C43" w:rsidR="00D20022" w:rsidRPr="00CC6681" w:rsidRDefault="00D20022" w:rsidP="00D20022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01</w:t>
            </w:r>
          </w:p>
        </w:tc>
        <w:tc>
          <w:tcPr>
            <w:tcW w:w="1310" w:type="dxa"/>
            <w:vAlign w:val="center"/>
          </w:tcPr>
          <w:p w14:paraId="0ADF658D" w14:textId="7D6A9156" w:rsidR="00D20022" w:rsidRPr="00CC6681" w:rsidRDefault="00D20022" w:rsidP="00D20022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CORPORACIÓN CAMUFA SCRL</w:t>
            </w:r>
          </w:p>
        </w:tc>
        <w:tc>
          <w:tcPr>
            <w:tcW w:w="2662" w:type="dxa"/>
            <w:vAlign w:val="center"/>
          </w:tcPr>
          <w:p w14:paraId="31425437" w14:textId="77777777" w:rsidR="00445486" w:rsidRPr="00CC6681" w:rsidRDefault="00445486" w:rsidP="00445486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  <w:t>EQUIPAMIENTO MULTIUSO</w:t>
            </w:r>
          </w:p>
          <w:p w14:paraId="58A57F92" w14:textId="77777777" w:rsidR="00445486" w:rsidRPr="00CC6681" w:rsidRDefault="00445486" w:rsidP="00445486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ARCA: SIN MARCA</w:t>
            </w:r>
          </w:p>
          <w:p w14:paraId="37479549" w14:textId="601BE9B7" w:rsidR="00D20022" w:rsidRPr="00CC6681" w:rsidRDefault="00445486" w:rsidP="00445486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ODELO: SIN MODELO</w:t>
            </w:r>
          </w:p>
        </w:tc>
        <w:tc>
          <w:tcPr>
            <w:tcW w:w="3118" w:type="dxa"/>
            <w:vAlign w:val="center"/>
          </w:tcPr>
          <w:p w14:paraId="5036DACC" w14:textId="29CBCDCE" w:rsidR="00D20022" w:rsidRPr="00CC6681" w:rsidRDefault="00D20022" w:rsidP="00D20022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Sin observaciones</w:t>
            </w:r>
          </w:p>
        </w:tc>
        <w:tc>
          <w:tcPr>
            <w:tcW w:w="915" w:type="dxa"/>
            <w:vAlign w:val="center"/>
          </w:tcPr>
          <w:p w14:paraId="6374B6AC" w14:textId="559EB764" w:rsidR="00D20022" w:rsidRPr="00CC6681" w:rsidRDefault="00D20022" w:rsidP="00D200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  <w:tr w:rsidR="00BA402F" w:rsidRPr="00CC6681" w14:paraId="1C2F1342" w14:textId="77777777" w:rsidTr="00F16AEE">
        <w:tc>
          <w:tcPr>
            <w:tcW w:w="418" w:type="dxa"/>
            <w:vAlign w:val="center"/>
          </w:tcPr>
          <w:p w14:paraId="5C2C7FAB" w14:textId="4043000F" w:rsidR="00BA402F" w:rsidRPr="00CC6681" w:rsidRDefault="00BA402F" w:rsidP="00BA402F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bookmarkStart w:id="2" w:name="_Hlk94877570"/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02</w:t>
            </w:r>
          </w:p>
        </w:tc>
        <w:tc>
          <w:tcPr>
            <w:tcW w:w="1310" w:type="dxa"/>
            <w:vAlign w:val="center"/>
          </w:tcPr>
          <w:p w14:paraId="322AB2C4" w14:textId="28E96B1A" w:rsidR="00BA402F" w:rsidRPr="00CC6681" w:rsidRDefault="00621E95" w:rsidP="00BA402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GÓMEZ CUSSI ANGELICA MARÍA</w:t>
            </w:r>
          </w:p>
        </w:tc>
        <w:tc>
          <w:tcPr>
            <w:tcW w:w="2662" w:type="dxa"/>
            <w:vAlign w:val="center"/>
          </w:tcPr>
          <w:p w14:paraId="29E1FDFA" w14:textId="77777777" w:rsidR="00445486" w:rsidRPr="00CC6681" w:rsidRDefault="00445486" w:rsidP="00445486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  <w:t>EQUIPAMIENTO MULTIUSO</w:t>
            </w:r>
          </w:p>
          <w:p w14:paraId="5DD93A42" w14:textId="77777777" w:rsidR="00445486" w:rsidRPr="00CC6681" w:rsidRDefault="00445486" w:rsidP="00445486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ARCA: SIN MARCA</w:t>
            </w:r>
          </w:p>
          <w:p w14:paraId="4223A769" w14:textId="719CD907" w:rsidR="00BA402F" w:rsidRPr="00CC6681" w:rsidRDefault="00445486" w:rsidP="00445486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ODELO: SIN MODELO</w:t>
            </w:r>
          </w:p>
        </w:tc>
        <w:tc>
          <w:tcPr>
            <w:tcW w:w="3118" w:type="dxa"/>
            <w:vAlign w:val="center"/>
          </w:tcPr>
          <w:p w14:paraId="6CDA3DFC" w14:textId="41C4FE13" w:rsidR="00BA402F" w:rsidRPr="00CC6681" w:rsidRDefault="00D20022" w:rsidP="00BA402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No adjunta ficha técnica</w:t>
            </w:r>
          </w:p>
        </w:tc>
        <w:tc>
          <w:tcPr>
            <w:tcW w:w="915" w:type="dxa"/>
            <w:vAlign w:val="center"/>
          </w:tcPr>
          <w:p w14:paraId="0B88DA65" w14:textId="44EE5CC8" w:rsidR="00BA402F" w:rsidRPr="00CC6681" w:rsidRDefault="00BA402F" w:rsidP="00BA402F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  <w:bookmarkEnd w:id="2"/>
      <w:tr w:rsidR="00BA402F" w:rsidRPr="00CC6681" w14:paraId="4E140C1F" w14:textId="77777777" w:rsidTr="000D7289">
        <w:tc>
          <w:tcPr>
            <w:tcW w:w="418" w:type="dxa"/>
            <w:vAlign w:val="center"/>
          </w:tcPr>
          <w:p w14:paraId="4EDD3E7B" w14:textId="6C4F9B05" w:rsidR="00BA402F" w:rsidRPr="00CC6681" w:rsidRDefault="00BA402F" w:rsidP="00BA402F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03</w:t>
            </w:r>
          </w:p>
        </w:tc>
        <w:tc>
          <w:tcPr>
            <w:tcW w:w="1310" w:type="dxa"/>
            <w:vAlign w:val="center"/>
          </w:tcPr>
          <w:p w14:paraId="18B2CB27" w14:textId="77B0B4F5" w:rsidR="00BA402F" w:rsidRPr="00CC6681" w:rsidRDefault="00621E95" w:rsidP="00BA402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TINADO LIMA TATIANA LIZBETH</w:t>
            </w:r>
          </w:p>
        </w:tc>
        <w:tc>
          <w:tcPr>
            <w:tcW w:w="2662" w:type="dxa"/>
            <w:vAlign w:val="center"/>
          </w:tcPr>
          <w:p w14:paraId="293EE6B1" w14:textId="77777777" w:rsidR="00445486" w:rsidRPr="00CC6681" w:rsidRDefault="00445486" w:rsidP="00445486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  <w:t>EQUIPAMIENTO MULTIUSO</w:t>
            </w:r>
          </w:p>
          <w:p w14:paraId="6D24E598" w14:textId="77777777" w:rsidR="00445486" w:rsidRPr="00CC6681" w:rsidRDefault="00445486" w:rsidP="00445486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ARCA: SIN MARCA</w:t>
            </w:r>
          </w:p>
          <w:p w14:paraId="6F0BDB17" w14:textId="3B88FB7E" w:rsidR="00BA402F" w:rsidRPr="00CC6681" w:rsidRDefault="00445486" w:rsidP="00445486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ODELO: SIN MODELO</w:t>
            </w:r>
          </w:p>
        </w:tc>
        <w:tc>
          <w:tcPr>
            <w:tcW w:w="3118" w:type="dxa"/>
            <w:vAlign w:val="center"/>
          </w:tcPr>
          <w:p w14:paraId="34E0F87E" w14:textId="64404A99" w:rsidR="00BA402F" w:rsidRPr="00CC6681" w:rsidRDefault="00D20022" w:rsidP="00BA402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Sin observaciones</w:t>
            </w:r>
          </w:p>
        </w:tc>
        <w:tc>
          <w:tcPr>
            <w:tcW w:w="915" w:type="dxa"/>
            <w:vAlign w:val="center"/>
          </w:tcPr>
          <w:p w14:paraId="35A9CC6C" w14:textId="47E3F8DE" w:rsidR="00BA402F" w:rsidRPr="00CC6681" w:rsidRDefault="00BA402F" w:rsidP="00BA402F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  <w:tr w:rsidR="00BA402F" w:rsidRPr="00CC6681" w14:paraId="44C81E25" w14:textId="77777777" w:rsidTr="00F0279D">
        <w:tc>
          <w:tcPr>
            <w:tcW w:w="418" w:type="dxa"/>
            <w:vAlign w:val="center"/>
          </w:tcPr>
          <w:p w14:paraId="15F896A6" w14:textId="6CA1B9F9" w:rsidR="00BA402F" w:rsidRPr="00CC6681" w:rsidRDefault="00BA402F" w:rsidP="00BA402F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04</w:t>
            </w:r>
          </w:p>
        </w:tc>
        <w:tc>
          <w:tcPr>
            <w:tcW w:w="1310" w:type="dxa"/>
            <w:vAlign w:val="center"/>
          </w:tcPr>
          <w:p w14:paraId="7CB82675" w14:textId="15630F49" w:rsidR="00BA402F" w:rsidRPr="00CC6681" w:rsidRDefault="00621E95" w:rsidP="00BA402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TORRES CORRALES MARIELA ESTHER</w:t>
            </w:r>
          </w:p>
        </w:tc>
        <w:tc>
          <w:tcPr>
            <w:tcW w:w="2662" w:type="dxa"/>
            <w:vAlign w:val="center"/>
          </w:tcPr>
          <w:p w14:paraId="1124F39B" w14:textId="77777777" w:rsidR="00445486" w:rsidRPr="00CC6681" w:rsidRDefault="00445486" w:rsidP="00445486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  <w:t>EQUIPAMIENTO MULTIUSO</w:t>
            </w:r>
          </w:p>
          <w:p w14:paraId="51A24B30" w14:textId="77777777" w:rsidR="00445486" w:rsidRPr="00CC6681" w:rsidRDefault="00445486" w:rsidP="00445486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ARCA: SIN MARCA</w:t>
            </w:r>
          </w:p>
          <w:p w14:paraId="29CE0C37" w14:textId="5A2B4E06" w:rsidR="00BA402F" w:rsidRPr="00CC6681" w:rsidRDefault="00445486" w:rsidP="00445486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ODELO: SIN MODELO</w:t>
            </w:r>
          </w:p>
        </w:tc>
        <w:tc>
          <w:tcPr>
            <w:tcW w:w="3118" w:type="dxa"/>
            <w:vAlign w:val="center"/>
          </w:tcPr>
          <w:p w14:paraId="60B7509A" w14:textId="6160B5E6" w:rsidR="00BA402F" w:rsidRPr="00CC6681" w:rsidRDefault="00D20022" w:rsidP="00BA402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Sin observaciones</w:t>
            </w:r>
          </w:p>
        </w:tc>
        <w:tc>
          <w:tcPr>
            <w:tcW w:w="915" w:type="dxa"/>
            <w:vAlign w:val="center"/>
          </w:tcPr>
          <w:p w14:paraId="739C0DBE" w14:textId="0FCF4600" w:rsidR="00BA402F" w:rsidRPr="00CC6681" w:rsidRDefault="00BA402F" w:rsidP="00BA402F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  <w:tr w:rsidR="00BA402F" w:rsidRPr="00CC6681" w14:paraId="2C95574C" w14:textId="77777777" w:rsidTr="00DB0BAC">
        <w:tc>
          <w:tcPr>
            <w:tcW w:w="418" w:type="dxa"/>
            <w:vAlign w:val="center"/>
          </w:tcPr>
          <w:p w14:paraId="35C41D59" w14:textId="75524E70" w:rsidR="00BA402F" w:rsidRPr="00CC6681" w:rsidRDefault="00BA402F" w:rsidP="00BA402F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0</w:t>
            </w:r>
            <w:r w:rsidR="002C0471"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5</w:t>
            </w:r>
          </w:p>
        </w:tc>
        <w:tc>
          <w:tcPr>
            <w:tcW w:w="1310" w:type="dxa"/>
            <w:vAlign w:val="center"/>
          </w:tcPr>
          <w:p w14:paraId="3FA69F8C" w14:textId="14FA0D9C" w:rsidR="00BA402F" w:rsidRPr="00CC6681" w:rsidRDefault="00621E95" w:rsidP="00BA402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UMBE BIENES Y SERVICIOS GENERALES SAC</w:t>
            </w:r>
          </w:p>
        </w:tc>
        <w:tc>
          <w:tcPr>
            <w:tcW w:w="2662" w:type="dxa"/>
            <w:vAlign w:val="center"/>
          </w:tcPr>
          <w:p w14:paraId="4A5D1100" w14:textId="77777777" w:rsidR="00445486" w:rsidRPr="00CC6681" w:rsidRDefault="00445486" w:rsidP="00445486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  <w:t>EQUIPAMIENTO MULTIUSO</w:t>
            </w:r>
          </w:p>
          <w:p w14:paraId="6F61F827" w14:textId="77777777" w:rsidR="00445486" w:rsidRPr="00CC6681" w:rsidRDefault="00445486" w:rsidP="00445486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ARCA: SIN MARCA</w:t>
            </w:r>
          </w:p>
          <w:p w14:paraId="76438AE2" w14:textId="1C79D121" w:rsidR="00BA402F" w:rsidRPr="00CC6681" w:rsidRDefault="00445486" w:rsidP="00445486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ODELO: SIN MODELO</w:t>
            </w:r>
          </w:p>
        </w:tc>
        <w:tc>
          <w:tcPr>
            <w:tcW w:w="3118" w:type="dxa"/>
            <w:vAlign w:val="center"/>
          </w:tcPr>
          <w:p w14:paraId="1833F5D1" w14:textId="55C65BE6" w:rsidR="00BA402F" w:rsidRPr="00CC6681" w:rsidRDefault="00BA402F" w:rsidP="00BA402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No adjunto ficha técnica</w:t>
            </w:r>
          </w:p>
        </w:tc>
        <w:tc>
          <w:tcPr>
            <w:tcW w:w="915" w:type="dxa"/>
            <w:vAlign w:val="center"/>
          </w:tcPr>
          <w:p w14:paraId="1C6A1431" w14:textId="1DBD3050" w:rsidR="00BA402F" w:rsidRPr="00CC6681" w:rsidRDefault="00BA402F" w:rsidP="00BA402F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  <w:tr w:rsidR="00BA402F" w:rsidRPr="00CC6681" w14:paraId="70C0B969" w14:textId="77777777" w:rsidTr="00DB0BAC">
        <w:tc>
          <w:tcPr>
            <w:tcW w:w="418" w:type="dxa"/>
            <w:vAlign w:val="center"/>
          </w:tcPr>
          <w:p w14:paraId="53757847" w14:textId="7444BE3B" w:rsidR="00BA402F" w:rsidRPr="00CC6681" w:rsidRDefault="00BA402F" w:rsidP="00BA402F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0</w:t>
            </w:r>
            <w:r w:rsidR="002C0471"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7</w:t>
            </w:r>
          </w:p>
        </w:tc>
        <w:tc>
          <w:tcPr>
            <w:tcW w:w="1310" w:type="dxa"/>
            <w:vAlign w:val="center"/>
          </w:tcPr>
          <w:p w14:paraId="5C940E5D" w14:textId="1BC7BD50" w:rsidR="00BA402F" w:rsidRPr="00A51EFB" w:rsidRDefault="00621E95" w:rsidP="00BA402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A51EFB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SALAZAR RUEDAS EVER ANGEL</w:t>
            </w:r>
          </w:p>
        </w:tc>
        <w:tc>
          <w:tcPr>
            <w:tcW w:w="2662" w:type="dxa"/>
            <w:vAlign w:val="center"/>
          </w:tcPr>
          <w:p w14:paraId="08589444" w14:textId="77777777" w:rsidR="00445486" w:rsidRPr="00CC6681" w:rsidRDefault="00445486" w:rsidP="00445486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  <w:t>EQUIPAMIENTO MULTIUSO</w:t>
            </w:r>
          </w:p>
          <w:p w14:paraId="493CADCC" w14:textId="77777777" w:rsidR="00445486" w:rsidRPr="00CC6681" w:rsidRDefault="00445486" w:rsidP="00445486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ARCA: SIN MARCA</w:t>
            </w:r>
          </w:p>
          <w:p w14:paraId="36F7FD12" w14:textId="37E454AF" w:rsidR="00BA402F" w:rsidRPr="00CC6681" w:rsidRDefault="00445486" w:rsidP="00445486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ODELO: SIN MODELO</w:t>
            </w:r>
          </w:p>
        </w:tc>
        <w:tc>
          <w:tcPr>
            <w:tcW w:w="3118" w:type="dxa"/>
            <w:vAlign w:val="center"/>
          </w:tcPr>
          <w:p w14:paraId="62B47BF8" w14:textId="56027F9B" w:rsidR="00BA402F" w:rsidRPr="00CC6681" w:rsidRDefault="00BA402F" w:rsidP="00BA402F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No adjunto ficha técnica</w:t>
            </w:r>
            <w:r w:rsidR="00296EFA"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 xml:space="preserve"> de ninguno de los bienes</w:t>
            </w:r>
          </w:p>
        </w:tc>
        <w:tc>
          <w:tcPr>
            <w:tcW w:w="915" w:type="dxa"/>
            <w:vAlign w:val="center"/>
          </w:tcPr>
          <w:p w14:paraId="4104D088" w14:textId="7DF33D62" w:rsidR="00BA402F" w:rsidRPr="00CC6681" w:rsidRDefault="00BA402F" w:rsidP="00BA402F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  <w:tr w:rsidR="00621E95" w:rsidRPr="00CC6681" w14:paraId="19B80C5E" w14:textId="77777777" w:rsidTr="00DB0BAC">
        <w:tc>
          <w:tcPr>
            <w:tcW w:w="418" w:type="dxa"/>
            <w:vAlign w:val="center"/>
          </w:tcPr>
          <w:p w14:paraId="1119B7D4" w14:textId="790D2CB0" w:rsidR="00621E95" w:rsidRPr="00CC6681" w:rsidRDefault="00621E95" w:rsidP="00621E95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07</w:t>
            </w:r>
          </w:p>
        </w:tc>
        <w:tc>
          <w:tcPr>
            <w:tcW w:w="1310" w:type="dxa"/>
            <w:vAlign w:val="center"/>
          </w:tcPr>
          <w:p w14:paraId="22AE027B" w14:textId="67286E35" w:rsidR="00621E95" w:rsidRPr="00CC6681" w:rsidRDefault="00621E95" w:rsidP="00621E95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NETCOMS ELECTRIC EIRL</w:t>
            </w:r>
          </w:p>
        </w:tc>
        <w:tc>
          <w:tcPr>
            <w:tcW w:w="2662" w:type="dxa"/>
            <w:vAlign w:val="center"/>
          </w:tcPr>
          <w:p w14:paraId="4D9194CA" w14:textId="77777777" w:rsidR="00445486" w:rsidRPr="00CC6681" w:rsidRDefault="00445486" w:rsidP="00445486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  <w:t>EQUIPAMIENTO MULTIUSO</w:t>
            </w:r>
          </w:p>
          <w:p w14:paraId="6505F3B4" w14:textId="77777777" w:rsidR="00445486" w:rsidRPr="00CC6681" w:rsidRDefault="00445486" w:rsidP="00445486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ARCA: SIN MARCA</w:t>
            </w:r>
          </w:p>
          <w:p w14:paraId="08A1E095" w14:textId="306336EE" w:rsidR="00621E95" w:rsidRPr="00CC6681" w:rsidRDefault="00445486" w:rsidP="00445486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ODELO: SIN MODELO</w:t>
            </w:r>
          </w:p>
        </w:tc>
        <w:tc>
          <w:tcPr>
            <w:tcW w:w="3118" w:type="dxa"/>
            <w:vAlign w:val="center"/>
          </w:tcPr>
          <w:p w14:paraId="45317AF0" w14:textId="475EE5DA" w:rsidR="00621E95" w:rsidRPr="00CC6681" w:rsidRDefault="00621E95" w:rsidP="00621E95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No adjunto ficha técnica</w:t>
            </w:r>
            <w:r w:rsidR="00296EFA"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 xml:space="preserve"> de transmisor wifi, receptor </w:t>
            </w:r>
            <w:proofErr w:type="spellStart"/>
            <w:r w:rsidR="00296EFA"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dmx</w:t>
            </w:r>
            <w:proofErr w:type="spellEnd"/>
            <w:r w:rsidR="00296EFA"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 xml:space="preserve">, cables para </w:t>
            </w:r>
            <w:proofErr w:type="spellStart"/>
            <w:r w:rsidR="00296EFA"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dmx</w:t>
            </w:r>
            <w:proofErr w:type="spellEnd"/>
            <w:r w:rsidR="00296EFA"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 xml:space="preserve">, cables </w:t>
            </w:r>
            <w:proofErr w:type="spellStart"/>
            <w:r w:rsidR="00296EFA"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xlr</w:t>
            </w:r>
            <w:proofErr w:type="spellEnd"/>
            <w:r w:rsidR="00296EFA"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,</w:t>
            </w:r>
            <w:r w:rsidR="00CC6681"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 xml:space="preserve"> </w:t>
            </w:r>
            <w:r w:rsidR="00296EFA"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 xml:space="preserve">conectores, </w:t>
            </w:r>
          </w:p>
        </w:tc>
        <w:tc>
          <w:tcPr>
            <w:tcW w:w="915" w:type="dxa"/>
            <w:vAlign w:val="center"/>
          </w:tcPr>
          <w:p w14:paraId="1646159E" w14:textId="7786CE03" w:rsidR="00621E95" w:rsidRPr="00CC6681" w:rsidRDefault="00621E95" w:rsidP="00621E95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  <w:tr w:rsidR="00621E95" w:rsidRPr="00CC6681" w14:paraId="2D5C1C55" w14:textId="77777777" w:rsidTr="00DB0BAC">
        <w:tc>
          <w:tcPr>
            <w:tcW w:w="418" w:type="dxa"/>
            <w:vAlign w:val="center"/>
          </w:tcPr>
          <w:p w14:paraId="46338B0F" w14:textId="5F572BC5" w:rsidR="00621E95" w:rsidRPr="00CC6681" w:rsidRDefault="00621E95" w:rsidP="00621E95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08</w:t>
            </w:r>
          </w:p>
        </w:tc>
        <w:tc>
          <w:tcPr>
            <w:tcW w:w="1310" w:type="dxa"/>
            <w:vAlign w:val="center"/>
          </w:tcPr>
          <w:p w14:paraId="426AA075" w14:textId="58FFFF58" w:rsidR="00621E95" w:rsidRPr="00CC6681" w:rsidRDefault="00A51EFB" w:rsidP="00621E95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HUANCAPAZA CORA WILY</w:t>
            </w:r>
          </w:p>
        </w:tc>
        <w:tc>
          <w:tcPr>
            <w:tcW w:w="2662" w:type="dxa"/>
            <w:vAlign w:val="center"/>
          </w:tcPr>
          <w:p w14:paraId="693F0992" w14:textId="77777777" w:rsidR="00445486" w:rsidRPr="00CC6681" w:rsidRDefault="00445486" w:rsidP="00445486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  <w:t>EQUIPAMIENTO MULTIUSO</w:t>
            </w:r>
          </w:p>
          <w:p w14:paraId="325F2053" w14:textId="77777777" w:rsidR="00445486" w:rsidRPr="00CC6681" w:rsidRDefault="00445486" w:rsidP="00445486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ARCA: SIN MARCA</w:t>
            </w:r>
          </w:p>
          <w:p w14:paraId="0F9A7276" w14:textId="0667D46A" w:rsidR="00621E95" w:rsidRPr="00CC6681" w:rsidRDefault="00445486" w:rsidP="00445486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ODELO: SIN MODELO</w:t>
            </w:r>
          </w:p>
        </w:tc>
        <w:tc>
          <w:tcPr>
            <w:tcW w:w="3118" w:type="dxa"/>
            <w:vAlign w:val="center"/>
          </w:tcPr>
          <w:p w14:paraId="3325D70F" w14:textId="38E63473" w:rsidR="00621E95" w:rsidRPr="00CC6681" w:rsidRDefault="00621E95" w:rsidP="00621E95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No adjunto ficha técnica</w:t>
            </w:r>
            <w:r w:rsidR="00296EFA"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 xml:space="preserve"> de </w:t>
            </w:r>
          </w:p>
        </w:tc>
        <w:tc>
          <w:tcPr>
            <w:tcW w:w="915" w:type="dxa"/>
            <w:vAlign w:val="center"/>
          </w:tcPr>
          <w:p w14:paraId="4DB82B25" w14:textId="099A3B36" w:rsidR="00621E95" w:rsidRPr="00CC6681" w:rsidRDefault="00621E95" w:rsidP="00621E95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  <w:tr w:rsidR="00621E95" w:rsidRPr="00CC6681" w14:paraId="66C80C96" w14:textId="77777777" w:rsidTr="00DB0BAC">
        <w:tc>
          <w:tcPr>
            <w:tcW w:w="418" w:type="dxa"/>
            <w:vAlign w:val="center"/>
          </w:tcPr>
          <w:p w14:paraId="430596CD" w14:textId="1131D1C8" w:rsidR="00621E95" w:rsidRPr="00CC6681" w:rsidRDefault="00621E95" w:rsidP="00621E95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09</w:t>
            </w:r>
          </w:p>
        </w:tc>
        <w:tc>
          <w:tcPr>
            <w:tcW w:w="1310" w:type="dxa"/>
            <w:vAlign w:val="center"/>
          </w:tcPr>
          <w:p w14:paraId="4877091E" w14:textId="54EC722C" w:rsidR="00621E95" w:rsidRPr="00CC6681" w:rsidRDefault="00A51EFB" w:rsidP="00621E95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JUAN BERCHSMAN HUAISARA</w:t>
            </w:r>
            <w:r w:rsidR="00445486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 xml:space="preserve"> SIHUIN</w:t>
            </w:r>
          </w:p>
        </w:tc>
        <w:tc>
          <w:tcPr>
            <w:tcW w:w="2662" w:type="dxa"/>
            <w:vAlign w:val="center"/>
          </w:tcPr>
          <w:p w14:paraId="584CAC31" w14:textId="77777777" w:rsidR="00445486" w:rsidRPr="00CC6681" w:rsidRDefault="00445486" w:rsidP="00445486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  <w:t>EQUIPAMIENTO MULTIUSO</w:t>
            </w:r>
          </w:p>
          <w:p w14:paraId="1076AACC" w14:textId="77777777" w:rsidR="00445486" w:rsidRPr="00CC6681" w:rsidRDefault="00445486" w:rsidP="00445486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ARCA: SIN MARCA</w:t>
            </w:r>
          </w:p>
          <w:p w14:paraId="19A5AB27" w14:textId="3383032A" w:rsidR="00621E95" w:rsidRPr="00CC6681" w:rsidRDefault="00445486" w:rsidP="00445486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ODELO: SIN MODELO</w:t>
            </w:r>
          </w:p>
        </w:tc>
        <w:tc>
          <w:tcPr>
            <w:tcW w:w="3118" w:type="dxa"/>
            <w:vAlign w:val="center"/>
          </w:tcPr>
          <w:p w14:paraId="03A3B630" w14:textId="5A15F25C" w:rsidR="00621E95" w:rsidRPr="00CC6681" w:rsidRDefault="00D20022" w:rsidP="00621E95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Sin observaciones</w:t>
            </w:r>
          </w:p>
        </w:tc>
        <w:tc>
          <w:tcPr>
            <w:tcW w:w="915" w:type="dxa"/>
            <w:vAlign w:val="center"/>
          </w:tcPr>
          <w:p w14:paraId="3A90F9B3" w14:textId="7CDE2C4E" w:rsidR="00621E95" w:rsidRPr="00CC6681" w:rsidRDefault="00621E95" w:rsidP="00621E95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  <w:tr w:rsidR="00445486" w:rsidRPr="00CC6681" w14:paraId="1672A921" w14:textId="77777777" w:rsidTr="00DB0BAC">
        <w:tc>
          <w:tcPr>
            <w:tcW w:w="418" w:type="dxa"/>
            <w:vAlign w:val="center"/>
          </w:tcPr>
          <w:p w14:paraId="20173138" w14:textId="7040E153" w:rsidR="00445486" w:rsidRPr="00CC6681" w:rsidRDefault="00445486" w:rsidP="00621E95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10</w:t>
            </w:r>
          </w:p>
        </w:tc>
        <w:tc>
          <w:tcPr>
            <w:tcW w:w="1310" w:type="dxa"/>
            <w:vAlign w:val="center"/>
          </w:tcPr>
          <w:p w14:paraId="34C7ECC3" w14:textId="468DD5F0" w:rsidR="00445486" w:rsidRDefault="00445486" w:rsidP="00621E95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GRUPO N Y R TRADING EXPRESS EIRL</w:t>
            </w:r>
          </w:p>
        </w:tc>
        <w:tc>
          <w:tcPr>
            <w:tcW w:w="2662" w:type="dxa"/>
            <w:vAlign w:val="center"/>
          </w:tcPr>
          <w:p w14:paraId="441D3ECB" w14:textId="77777777" w:rsidR="00445486" w:rsidRPr="00CC6681" w:rsidRDefault="00445486" w:rsidP="00445486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  <w:t>EQUIPAMIENTO MULTIUSO</w:t>
            </w:r>
          </w:p>
          <w:p w14:paraId="30FED819" w14:textId="77777777" w:rsidR="00445486" w:rsidRPr="00CC6681" w:rsidRDefault="00445486" w:rsidP="00445486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ARCA: SIN MARCA</w:t>
            </w:r>
          </w:p>
          <w:p w14:paraId="74D2D040" w14:textId="2D093764" w:rsidR="00445486" w:rsidRPr="00CC6681" w:rsidRDefault="00445486" w:rsidP="00445486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PE"/>
              </w:rPr>
            </w:pPr>
            <w:r w:rsidRPr="00CC6681"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MODELO: SIN MODELO</w:t>
            </w: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.</w:t>
            </w:r>
          </w:p>
        </w:tc>
        <w:tc>
          <w:tcPr>
            <w:tcW w:w="3118" w:type="dxa"/>
            <w:vAlign w:val="center"/>
          </w:tcPr>
          <w:p w14:paraId="568C182A" w14:textId="464044FB" w:rsidR="00445486" w:rsidRPr="00CC6681" w:rsidRDefault="00445486" w:rsidP="00621E95">
            <w:pPr>
              <w:spacing w:after="0" w:line="240" w:lineRule="auto"/>
              <w:contextualSpacing/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lang w:val="es-PE"/>
              </w:rPr>
              <w:t>no adjunta ficha técnica del sistema de soporte de audio, pre amplificación</w:t>
            </w:r>
          </w:p>
        </w:tc>
        <w:tc>
          <w:tcPr>
            <w:tcW w:w="915" w:type="dxa"/>
            <w:vAlign w:val="center"/>
          </w:tcPr>
          <w:p w14:paraId="5787F945" w14:textId="169E45C3" w:rsidR="00445486" w:rsidRPr="00CC6681" w:rsidRDefault="00445486" w:rsidP="00621E95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16"/>
                <w:szCs w:val="16"/>
                <w:lang w:val="es-PE"/>
              </w:rPr>
              <w:t>NO</w:t>
            </w:r>
          </w:p>
        </w:tc>
      </w:tr>
    </w:tbl>
    <w:p w14:paraId="2494B939" w14:textId="77777777" w:rsidR="004343C5" w:rsidRPr="00CC6681" w:rsidRDefault="004343C5">
      <w:pPr>
        <w:spacing w:after="0"/>
        <w:jc w:val="both"/>
        <w:rPr>
          <w:rFonts w:asciiTheme="majorHAnsi" w:hAnsiTheme="majorHAnsi" w:cstheme="majorHAnsi"/>
          <w:iCs/>
          <w:szCs w:val="16"/>
        </w:rPr>
      </w:pPr>
    </w:p>
    <w:p w14:paraId="7892944C" w14:textId="77777777" w:rsidR="004343C5" w:rsidRPr="00CC6681" w:rsidRDefault="007A0607">
      <w:pPr>
        <w:spacing w:after="0"/>
        <w:jc w:val="both"/>
        <w:rPr>
          <w:rFonts w:asciiTheme="majorHAnsi" w:hAnsiTheme="majorHAnsi" w:cstheme="majorHAnsi"/>
          <w:iCs/>
          <w:szCs w:val="16"/>
          <w:lang w:val="es-PE"/>
        </w:rPr>
      </w:pPr>
      <w:r w:rsidRPr="00CC6681">
        <w:rPr>
          <w:rFonts w:asciiTheme="majorHAnsi" w:hAnsiTheme="majorHAnsi" w:cstheme="majorHAnsi"/>
          <w:iCs/>
          <w:szCs w:val="16"/>
          <w:lang w:val="es-PE"/>
        </w:rPr>
        <w:t>Es cuanto informo para conocimiento y determinación.</w:t>
      </w:r>
    </w:p>
    <w:p w14:paraId="2A502A96" w14:textId="77777777" w:rsidR="004343C5" w:rsidRPr="00CC6681" w:rsidRDefault="004343C5">
      <w:pPr>
        <w:spacing w:after="0"/>
        <w:jc w:val="both"/>
        <w:rPr>
          <w:rFonts w:asciiTheme="majorHAnsi" w:hAnsiTheme="majorHAnsi" w:cstheme="majorHAnsi"/>
          <w:iCs/>
          <w:szCs w:val="16"/>
          <w:lang w:val="es-PE"/>
        </w:rPr>
      </w:pPr>
    </w:p>
    <w:p w14:paraId="607E8373" w14:textId="77777777" w:rsidR="004343C5" w:rsidRPr="00CC6681" w:rsidRDefault="007A0607">
      <w:pPr>
        <w:spacing w:after="0"/>
        <w:jc w:val="both"/>
        <w:rPr>
          <w:rFonts w:asciiTheme="majorHAnsi" w:hAnsiTheme="majorHAnsi" w:cstheme="majorHAnsi"/>
          <w:b/>
          <w:bCs/>
          <w:iCs/>
          <w:sz w:val="28"/>
          <w:szCs w:val="20"/>
          <w:lang w:val="es-PE"/>
        </w:rPr>
      </w:pPr>
      <w:r w:rsidRPr="00CC6681">
        <w:rPr>
          <w:rFonts w:asciiTheme="majorHAnsi" w:hAnsiTheme="majorHAnsi" w:cstheme="majorHAnsi"/>
          <w:iCs/>
          <w:szCs w:val="16"/>
          <w:lang w:val="es-PE"/>
        </w:rPr>
        <w:t>Atentamente,</w:t>
      </w:r>
    </w:p>
    <w:sectPr w:rsidR="004343C5" w:rsidRPr="00CC6681">
      <w:headerReference w:type="default" r:id="rId7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D99AC" w14:textId="77777777" w:rsidR="004A730B" w:rsidRDefault="004A730B">
      <w:pPr>
        <w:spacing w:line="240" w:lineRule="auto"/>
      </w:pPr>
      <w:r>
        <w:separator/>
      </w:r>
    </w:p>
  </w:endnote>
  <w:endnote w:type="continuationSeparator" w:id="0">
    <w:p w14:paraId="071EED81" w14:textId="77777777" w:rsidR="004A730B" w:rsidRDefault="004A7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A973E" w14:textId="77777777" w:rsidR="004A730B" w:rsidRDefault="004A730B">
      <w:pPr>
        <w:spacing w:after="0"/>
      </w:pPr>
      <w:r>
        <w:separator/>
      </w:r>
    </w:p>
  </w:footnote>
  <w:footnote w:type="continuationSeparator" w:id="0">
    <w:p w14:paraId="4BBD6898" w14:textId="77777777" w:rsidR="004A730B" w:rsidRDefault="004A73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4343C5" w14:paraId="4A1061BD" w14:textId="77777777">
      <w:trPr>
        <w:jc w:val="center"/>
      </w:trPr>
      <w:tc>
        <w:tcPr>
          <w:tcW w:w="906" w:type="dxa"/>
        </w:tcPr>
        <w:p w14:paraId="464EAC88" w14:textId="77777777" w:rsidR="004343C5" w:rsidRDefault="007A0607">
          <w:pPr>
            <w:pStyle w:val="Encabezado"/>
          </w:pPr>
          <w:bookmarkStart w:id="3" w:name="_Hlk99695014"/>
          <w:r>
            <w:rPr>
              <w:noProof/>
            </w:rPr>
            <w:drawing>
              <wp:inline distT="0" distB="0" distL="0" distR="0" wp14:anchorId="79B55BDF" wp14:editId="3D926EFA">
                <wp:extent cx="565785" cy="644525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4049" r="16731" b="211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533DB213" w14:textId="77777777" w:rsidR="004343C5" w:rsidRDefault="007A0607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GOBIERNO REGIONAL DE APURÍMAC</w:t>
          </w:r>
        </w:p>
        <w:p w14:paraId="00E5667C" w14:textId="77777777" w:rsidR="004343C5" w:rsidRDefault="007A0607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GERENCIA REGIONAL DE INFRAESTRUCTURA</w:t>
          </w:r>
        </w:p>
        <w:p w14:paraId="7B9965E1" w14:textId="77777777" w:rsidR="004343C5" w:rsidRDefault="007A0607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UB GERENCIA DE OBRAS</w:t>
          </w:r>
        </w:p>
        <w:p w14:paraId="46E669D7" w14:textId="7DB47C86" w:rsidR="004343C5" w:rsidRDefault="005454E0">
          <w:pPr>
            <w:pStyle w:val="Encabezado"/>
            <w:jc w:val="center"/>
          </w:pPr>
          <w:r w:rsidRPr="005454E0">
            <w:rPr>
              <w:sz w:val="18"/>
              <w:szCs w:val="18"/>
            </w:rPr>
            <w:t>“Año de la unidad, la paz y el desarrollo”</w:t>
          </w:r>
        </w:p>
      </w:tc>
      <w:tc>
        <w:tcPr>
          <w:tcW w:w="918" w:type="dxa"/>
        </w:tcPr>
        <w:p w14:paraId="1077414A" w14:textId="77777777" w:rsidR="004343C5" w:rsidRDefault="007A0607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5B83521" wp14:editId="76DAF153">
                <wp:extent cx="571500" cy="72517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13251" r="12456" b="94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71826FCA" w14:textId="77777777" w:rsidR="004343C5" w:rsidRDefault="004343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356"/>
    <w:rsid w:val="00033E83"/>
    <w:rsid w:val="0003753E"/>
    <w:rsid w:val="00037CB3"/>
    <w:rsid w:val="00042992"/>
    <w:rsid w:val="0004354F"/>
    <w:rsid w:val="0004369D"/>
    <w:rsid w:val="00054C2B"/>
    <w:rsid w:val="0006006E"/>
    <w:rsid w:val="000608BB"/>
    <w:rsid w:val="0006466B"/>
    <w:rsid w:val="0006528B"/>
    <w:rsid w:val="00070F19"/>
    <w:rsid w:val="00072A38"/>
    <w:rsid w:val="00073172"/>
    <w:rsid w:val="000736CD"/>
    <w:rsid w:val="0007519B"/>
    <w:rsid w:val="00075E2B"/>
    <w:rsid w:val="000A662F"/>
    <w:rsid w:val="000A7FDB"/>
    <w:rsid w:val="000B2987"/>
    <w:rsid w:val="000B474A"/>
    <w:rsid w:val="000C1079"/>
    <w:rsid w:val="000D5CF8"/>
    <w:rsid w:val="000E0109"/>
    <w:rsid w:val="000F319E"/>
    <w:rsid w:val="000F3A2A"/>
    <w:rsid w:val="000F4A88"/>
    <w:rsid w:val="001026C0"/>
    <w:rsid w:val="0011085F"/>
    <w:rsid w:val="00110E44"/>
    <w:rsid w:val="00111B6D"/>
    <w:rsid w:val="001159DE"/>
    <w:rsid w:val="00116740"/>
    <w:rsid w:val="00117B93"/>
    <w:rsid w:val="00122699"/>
    <w:rsid w:val="00123A9D"/>
    <w:rsid w:val="00126ADB"/>
    <w:rsid w:val="00130BF1"/>
    <w:rsid w:val="0013376C"/>
    <w:rsid w:val="00134558"/>
    <w:rsid w:val="00134973"/>
    <w:rsid w:val="00134CF3"/>
    <w:rsid w:val="00140A92"/>
    <w:rsid w:val="00143B77"/>
    <w:rsid w:val="0015104D"/>
    <w:rsid w:val="0015320E"/>
    <w:rsid w:val="0017344C"/>
    <w:rsid w:val="0017570C"/>
    <w:rsid w:val="001767A9"/>
    <w:rsid w:val="00182214"/>
    <w:rsid w:val="001827AA"/>
    <w:rsid w:val="001842D5"/>
    <w:rsid w:val="0018472C"/>
    <w:rsid w:val="00184816"/>
    <w:rsid w:val="00190B3B"/>
    <w:rsid w:val="00190D94"/>
    <w:rsid w:val="0019637F"/>
    <w:rsid w:val="001A493B"/>
    <w:rsid w:val="001A7038"/>
    <w:rsid w:val="001B2480"/>
    <w:rsid w:val="001B2E62"/>
    <w:rsid w:val="001B5609"/>
    <w:rsid w:val="001C7BDF"/>
    <w:rsid w:val="001C7CF2"/>
    <w:rsid w:val="001D0976"/>
    <w:rsid w:val="001D4F9F"/>
    <w:rsid w:val="001E3496"/>
    <w:rsid w:val="001E41D8"/>
    <w:rsid w:val="001E696C"/>
    <w:rsid w:val="001F359B"/>
    <w:rsid w:val="001F5925"/>
    <w:rsid w:val="002045E1"/>
    <w:rsid w:val="002063B8"/>
    <w:rsid w:val="00211AA3"/>
    <w:rsid w:val="002227D2"/>
    <w:rsid w:val="0022321E"/>
    <w:rsid w:val="00223598"/>
    <w:rsid w:val="00223DBE"/>
    <w:rsid w:val="00224A81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3580"/>
    <w:rsid w:val="00295156"/>
    <w:rsid w:val="00295475"/>
    <w:rsid w:val="00296EFA"/>
    <w:rsid w:val="002970C0"/>
    <w:rsid w:val="002977D2"/>
    <w:rsid w:val="00297CA0"/>
    <w:rsid w:val="002A46AF"/>
    <w:rsid w:val="002B0AB3"/>
    <w:rsid w:val="002B0D28"/>
    <w:rsid w:val="002B226A"/>
    <w:rsid w:val="002B47C4"/>
    <w:rsid w:val="002B7AE8"/>
    <w:rsid w:val="002C0471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2F75BA"/>
    <w:rsid w:val="003079DA"/>
    <w:rsid w:val="00312B83"/>
    <w:rsid w:val="00320163"/>
    <w:rsid w:val="00325EF0"/>
    <w:rsid w:val="003262CB"/>
    <w:rsid w:val="003269A0"/>
    <w:rsid w:val="00327956"/>
    <w:rsid w:val="00342734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249A"/>
    <w:rsid w:val="003B399E"/>
    <w:rsid w:val="003C2408"/>
    <w:rsid w:val="003C29DA"/>
    <w:rsid w:val="003D2560"/>
    <w:rsid w:val="003E4D09"/>
    <w:rsid w:val="003F01CB"/>
    <w:rsid w:val="003F5BF1"/>
    <w:rsid w:val="004005FE"/>
    <w:rsid w:val="00402287"/>
    <w:rsid w:val="004057FD"/>
    <w:rsid w:val="00414423"/>
    <w:rsid w:val="004317EC"/>
    <w:rsid w:val="00431C43"/>
    <w:rsid w:val="004343C5"/>
    <w:rsid w:val="0044217C"/>
    <w:rsid w:val="0044436C"/>
    <w:rsid w:val="00445486"/>
    <w:rsid w:val="004520C7"/>
    <w:rsid w:val="00452E64"/>
    <w:rsid w:val="00457DD8"/>
    <w:rsid w:val="004668E0"/>
    <w:rsid w:val="00473717"/>
    <w:rsid w:val="004755D1"/>
    <w:rsid w:val="004764EB"/>
    <w:rsid w:val="0047668D"/>
    <w:rsid w:val="004839B5"/>
    <w:rsid w:val="004906D1"/>
    <w:rsid w:val="004A0B39"/>
    <w:rsid w:val="004A730B"/>
    <w:rsid w:val="004B074D"/>
    <w:rsid w:val="004B0D57"/>
    <w:rsid w:val="004B56B9"/>
    <w:rsid w:val="004C0AE0"/>
    <w:rsid w:val="004C480C"/>
    <w:rsid w:val="004C6AF2"/>
    <w:rsid w:val="004E02D6"/>
    <w:rsid w:val="004E1F0B"/>
    <w:rsid w:val="004E54B2"/>
    <w:rsid w:val="004E72E8"/>
    <w:rsid w:val="004F12BE"/>
    <w:rsid w:val="004F1A46"/>
    <w:rsid w:val="004F1EF7"/>
    <w:rsid w:val="00506042"/>
    <w:rsid w:val="00511B5E"/>
    <w:rsid w:val="00512247"/>
    <w:rsid w:val="005129C9"/>
    <w:rsid w:val="0051368C"/>
    <w:rsid w:val="00513706"/>
    <w:rsid w:val="005273BC"/>
    <w:rsid w:val="0053046D"/>
    <w:rsid w:val="005304C3"/>
    <w:rsid w:val="00534B02"/>
    <w:rsid w:val="005425F0"/>
    <w:rsid w:val="005454E0"/>
    <w:rsid w:val="00546090"/>
    <w:rsid w:val="0054637D"/>
    <w:rsid w:val="005523C0"/>
    <w:rsid w:val="00571271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2FDE"/>
    <w:rsid w:val="005F5B14"/>
    <w:rsid w:val="0060037A"/>
    <w:rsid w:val="00601EF1"/>
    <w:rsid w:val="00602D22"/>
    <w:rsid w:val="00620256"/>
    <w:rsid w:val="00621E95"/>
    <w:rsid w:val="00626E84"/>
    <w:rsid w:val="00627445"/>
    <w:rsid w:val="0063449F"/>
    <w:rsid w:val="00635EC0"/>
    <w:rsid w:val="00641CAD"/>
    <w:rsid w:val="0065158A"/>
    <w:rsid w:val="00660D30"/>
    <w:rsid w:val="00665034"/>
    <w:rsid w:val="00672FC2"/>
    <w:rsid w:val="00677600"/>
    <w:rsid w:val="006825BF"/>
    <w:rsid w:val="006B4C76"/>
    <w:rsid w:val="006C04B6"/>
    <w:rsid w:val="006C6454"/>
    <w:rsid w:val="006D0CB6"/>
    <w:rsid w:val="006D6D12"/>
    <w:rsid w:val="006E2B75"/>
    <w:rsid w:val="006E38B5"/>
    <w:rsid w:val="006E4B5C"/>
    <w:rsid w:val="006F0902"/>
    <w:rsid w:val="006F0EA3"/>
    <w:rsid w:val="006F2540"/>
    <w:rsid w:val="006F39BC"/>
    <w:rsid w:val="006F4E50"/>
    <w:rsid w:val="00704DFC"/>
    <w:rsid w:val="00706251"/>
    <w:rsid w:val="0071231D"/>
    <w:rsid w:val="00715BCF"/>
    <w:rsid w:val="00715D45"/>
    <w:rsid w:val="007209F3"/>
    <w:rsid w:val="007242A7"/>
    <w:rsid w:val="007363B1"/>
    <w:rsid w:val="007368EC"/>
    <w:rsid w:val="00737472"/>
    <w:rsid w:val="00742280"/>
    <w:rsid w:val="00743B79"/>
    <w:rsid w:val="007560D9"/>
    <w:rsid w:val="00757F29"/>
    <w:rsid w:val="00762980"/>
    <w:rsid w:val="00762C6F"/>
    <w:rsid w:val="00771292"/>
    <w:rsid w:val="007775F2"/>
    <w:rsid w:val="00786CA9"/>
    <w:rsid w:val="007873D0"/>
    <w:rsid w:val="00787E60"/>
    <w:rsid w:val="007A049D"/>
    <w:rsid w:val="007A0607"/>
    <w:rsid w:val="007A4B64"/>
    <w:rsid w:val="007B4BB9"/>
    <w:rsid w:val="007B5E36"/>
    <w:rsid w:val="007B770B"/>
    <w:rsid w:val="007C3FD2"/>
    <w:rsid w:val="007D7E04"/>
    <w:rsid w:val="007E1A77"/>
    <w:rsid w:val="00803FB0"/>
    <w:rsid w:val="00805DB1"/>
    <w:rsid w:val="008144AA"/>
    <w:rsid w:val="008254D2"/>
    <w:rsid w:val="0083669C"/>
    <w:rsid w:val="00841082"/>
    <w:rsid w:val="0084419D"/>
    <w:rsid w:val="008450F3"/>
    <w:rsid w:val="00845B97"/>
    <w:rsid w:val="00851B46"/>
    <w:rsid w:val="008524A2"/>
    <w:rsid w:val="00855D06"/>
    <w:rsid w:val="00857831"/>
    <w:rsid w:val="00857C3D"/>
    <w:rsid w:val="008637DC"/>
    <w:rsid w:val="008642A9"/>
    <w:rsid w:val="00876BF4"/>
    <w:rsid w:val="00881ACA"/>
    <w:rsid w:val="00895B17"/>
    <w:rsid w:val="00896B86"/>
    <w:rsid w:val="00896F36"/>
    <w:rsid w:val="008A2BE7"/>
    <w:rsid w:val="008A4357"/>
    <w:rsid w:val="008A6995"/>
    <w:rsid w:val="008B016F"/>
    <w:rsid w:val="008B224C"/>
    <w:rsid w:val="008B249B"/>
    <w:rsid w:val="008B4233"/>
    <w:rsid w:val="008B4497"/>
    <w:rsid w:val="008B6D86"/>
    <w:rsid w:val="008E1210"/>
    <w:rsid w:val="008E1C0A"/>
    <w:rsid w:val="008E3B01"/>
    <w:rsid w:val="008F4A43"/>
    <w:rsid w:val="008F505E"/>
    <w:rsid w:val="00903907"/>
    <w:rsid w:val="0090625D"/>
    <w:rsid w:val="0090637F"/>
    <w:rsid w:val="00907406"/>
    <w:rsid w:val="00912BAB"/>
    <w:rsid w:val="009149EE"/>
    <w:rsid w:val="00920B04"/>
    <w:rsid w:val="009211D0"/>
    <w:rsid w:val="00932C92"/>
    <w:rsid w:val="009350F3"/>
    <w:rsid w:val="009440F3"/>
    <w:rsid w:val="00946AA2"/>
    <w:rsid w:val="009513BC"/>
    <w:rsid w:val="00956159"/>
    <w:rsid w:val="0096041C"/>
    <w:rsid w:val="00961015"/>
    <w:rsid w:val="009640AD"/>
    <w:rsid w:val="0096449E"/>
    <w:rsid w:val="009660DF"/>
    <w:rsid w:val="00967666"/>
    <w:rsid w:val="009775D7"/>
    <w:rsid w:val="009871CA"/>
    <w:rsid w:val="00990C5A"/>
    <w:rsid w:val="00992394"/>
    <w:rsid w:val="009B0AAE"/>
    <w:rsid w:val="009B0CFB"/>
    <w:rsid w:val="009B2C9A"/>
    <w:rsid w:val="009B3CBA"/>
    <w:rsid w:val="009B4C7A"/>
    <w:rsid w:val="009C345E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3F3E"/>
    <w:rsid w:val="00A2669E"/>
    <w:rsid w:val="00A300DF"/>
    <w:rsid w:val="00A414D8"/>
    <w:rsid w:val="00A42D02"/>
    <w:rsid w:val="00A4529C"/>
    <w:rsid w:val="00A45478"/>
    <w:rsid w:val="00A46ED7"/>
    <w:rsid w:val="00A515C1"/>
    <w:rsid w:val="00A51EFB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1F36"/>
    <w:rsid w:val="00A96AB1"/>
    <w:rsid w:val="00A97AFB"/>
    <w:rsid w:val="00A97E78"/>
    <w:rsid w:val="00AA197B"/>
    <w:rsid w:val="00AA2C2D"/>
    <w:rsid w:val="00AA4EFC"/>
    <w:rsid w:val="00AA5472"/>
    <w:rsid w:val="00AB44B0"/>
    <w:rsid w:val="00AB7B6E"/>
    <w:rsid w:val="00AC272B"/>
    <w:rsid w:val="00AC3C72"/>
    <w:rsid w:val="00AD1E8A"/>
    <w:rsid w:val="00AE0BF8"/>
    <w:rsid w:val="00AE25C4"/>
    <w:rsid w:val="00AE262E"/>
    <w:rsid w:val="00AE28B4"/>
    <w:rsid w:val="00AE363E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37D41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A402F"/>
    <w:rsid w:val="00BB4C84"/>
    <w:rsid w:val="00BB50A2"/>
    <w:rsid w:val="00BC027A"/>
    <w:rsid w:val="00BC2527"/>
    <w:rsid w:val="00BC2939"/>
    <w:rsid w:val="00BD40AB"/>
    <w:rsid w:val="00BD68CD"/>
    <w:rsid w:val="00BE40F1"/>
    <w:rsid w:val="00BE5325"/>
    <w:rsid w:val="00BE572E"/>
    <w:rsid w:val="00BF0FBB"/>
    <w:rsid w:val="00BF5ED9"/>
    <w:rsid w:val="00BF6439"/>
    <w:rsid w:val="00C00E29"/>
    <w:rsid w:val="00C06C6B"/>
    <w:rsid w:val="00C16D5E"/>
    <w:rsid w:val="00C17253"/>
    <w:rsid w:val="00C32128"/>
    <w:rsid w:val="00C32723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5569B"/>
    <w:rsid w:val="00C612B3"/>
    <w:rsid w:val="00C7250E"/>
    <w:rsid w:val="00C7650B"/>
    <w:rsid w:val="00C8608B"/>
    <w:rsid w:val="00C93042"/>
    <w:rsid w:val="00C956E8"/>
    <w:rsid w:val="00CA1247"/>
    <w:rsid w:val="00CA35A3"/>
    <w:rsid w:val="00CB12DF"/>
    <w:rsid w:val="00CB66BE"/>
    <w:rsid w:val="00CC6681"/>
    <w:rsid w:val="00CD1854"/>
    <w:rsid w:val="00CD22EE"/>
    <w:rsid w:val="00CD30A7"/>
    <w:rsid w:val="00CE4D17"/>
    <w:rsid w:val="00CE608A"/>
    <w:rsid w:val="00CF061F"/>
    <w:rsid w:val="00CF099C"/>
    <w:rsid w:val="00CF3396"/>
    <w:rsid w:val="00CF6695"/>
    <w:rsid w:val="00D05852"/>
    <w:rsid w:val="00D067D0"/>
    <w:rsid w:val="00D13A1F"/>
    <w:rsid w:val="00D1602F"/>
    <w:rsid w:val="00D1761D"/>
    <w:rsid w:val="00D17C12"/>
    <w:rsid w:val="00D20022"/>
    <w:rsid w:val="00D20354"/>
    <w:rsid w:val="00D2608E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1FBF"/>
    <w:rsid w:val="00D923CA"/>
    <w:rsid w:val="00D93A70"/>
    <w:rsid w:val="00D96191"/>
    <w:rsid w:val="00D967EA"/>
    <w:rsid w:val="00DA1D94"/>
    <w:rsid w:val="00DA3553"/>
    <w:rsid w:val="00DA591F"/>
    <w:rsid w:val="00DA5CD1"/>
    <w:rsid w:val="00DA68CE"/>
    <w:rsid w:val="00DA73FC"/>
    <w:rsid w:val="00DB579C"/>
    <w:rsid w:val="00DB77E5"/>
    <w:rsid w:val="00DC0F83"/>
    <w:rsid w:val="00DD4F6A"/>
    <w:rsid w:val="00DD5309"/>
    <w:rsid w:val="00DD611E"/>
    <w:rsid w:val="00DE0FF3"/>
    <w:rsid w:val="00DE451C"/>
    <w:rsid w:val="00DF2029"/>
    <w:rsid w:val="00DF3427"/>
    <w:rsid w:val="00DF772D"/>
    <w:rsid w:val="00E02686"/>
    <w:rsid w:val="00E031A6"/>
    <w:rsid w:val="00E132A0"/>
    <w:rsid w:val="00E145F3"/>
    <w:rsid w:val="00E20127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250"/>
    <w:rsid w:val="00E82FD0"/>
    <w:rsid w:val="00E8369B"/>
    <w:rsid w:val="00E914EE"/>
    <w:rsid w:val="00E9195B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679"/>
    <w:rsid w:val="00EE0DFD"/>
    <w:rsid w:val="00EE1DF2"/>
    <w:rsid w:val="00EE3D96"/>
    <w:rsid w:val="00EE6031"/>
    <w:rsid w:val="00EF0EC3"/>
    <w:rsid w:val="00EF16AC"/>
    <w:rsid w:val="00EF6E45"/>
    <w:rsid w:val="00F00925"/>
    <w:rsid w:val="00F06993"/>
    <w:rsid w:val="00F06A2E"/>
    <w:rsid w:val="00F1097C"/>
    <w:rsid w:val="00F111A0"/>
    <w:rsid w:val="00F119C6"/>
    <w:rsid w:val="00F149EF"/>
    <w:rsid w:val="00F16AEE"/>
    <w:rsid w:val="00F178DB"/>
    <w:rsid w:val="00F216B1"/>
    <w:rsid w:val="00F22ABC"/>
    <w:rsid w:val="00F22E5D"/>
    <w:rsid w:val="00F328CB"/>
    <w:rsid w:val="00F34321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B27D3"/>
    <w:rsid w:val="00FB6F04"/>
    <w:rsid w:val="00FC10BA"/>
    <w:rsid w:val="00FC3EE4"/>
    <w:rsid w:val="00FC4105"/>
    <w:rsid w:val="00FC4847"/>
    <w:rsid w:val="00FD13D3"/>
    <w:rsid w:val="00FD2D22"/>
    <w:rsid w:val="00FD65DD"/>
    <w:rsid w:val="00FD6658"/>
    <w:rsid w:val="00FE1B98"/>
    <w:rsid w:val="00FE666E"/>
    <w:rsid w:val="00FF773C"/>
    <w:rsid w:val="00FF77BD"/>
    <w:rsid w:val="02650BD6"/>
    <w:rsid w:val="29260DE3"/>
    <w:rsid w:val="41171D3B"/>
    <w:rsid w:val="5718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845586"/>
  <w15:docId w15:val="{73AED47A-99D9-4AD3-ACF7-F0788DB9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ipervnculo">
    <w:name w:val="Hyperlink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Times New Roman" w:hAnsi="Calibri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8351-F9C4-4588-9B75-48BFED73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HIM</cp:lastModifiedBy>
  <cp:revision>4</cp:revision>
  <cp:lastPrinted>2022-10-27T17:18:00Z</cp:lastPrinted>
  <dcterms:created xsi:type="dcterms:W3CDTF">2023-03-10T19:26:00Z</dcterms:created>
  <dcterms:modified xsi:type="dcterms:W3CDTF">2023-03-1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88880DD112F24DCA875DC457D66F944A</vt:lpwstr>
  </property>
</Properties>
</file>